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C977" w14:textId="77777777" w:rsidR="000A33A3" w:rsidRDefault="000A33A3" w:rsidP="000A33A3">
      <w:pPr>
        <w:pStyle w:val="NormalWeb"/>
        <w:spacing w:before="0" w:beforeAutospacing="0" w:after="160" w:afterAutospacing="0"/>
        <w:jc w:val="center"/>
        <w:rPr>
          <w:rFonts w:ascii="SMG" w:hAnsi="SMG"/>
          <w:b/>
          <w:bCs/>
          <w:sz w:val="24"/>
          <w:szCs w:val="24"/>
          <w:u w:val="single"/>
        </w:rPr>
      </w:pPr>
    </w:p>
    <w:p w14:paraId="63574475" w14:textId="77777777" w:rsidR="000A33A3" w:rsidRDefault="000A33A3" w:rsidP="000A33A3">
      <w:pPr>
        <w:pStyle w:val="NormalWeb"/>
        <w:spacing w:before="0" w:beforeAutospacing="0" w:after="160" w:afterAutospacing="0"/>
        <w:jc w:val="center"/>
        <w:rPr>
          <w:rFonts w:ascii="SMG" w:hAnsi="SMG"/>
          <w:b/>
          <w:bCs/>
          <w:sz w:val="24"/>
          <w:szCs w:val="24"/>
          <w:u w:val="single"/>
        </w:rPr>
      </w:pPr>
    </w:p>
    <w:p w14:paraId="0351D8B9" w14:textId="77777777" w:rsidR="000A33A3" w:rsidRDefault="000A33A3" w:rsidP="000A33A3">
      <w:pPr>
        <w:pStyle w:val="NormalWeb"/>
        <w:spacing w:before="0" w:beforeAutospacing="0" w:after="160" w:afterAutospacing="0"/>
        <w:jc w:val="center"/>
        <w:rPr>
          <w:rFonts w:ascii="SMG" w:hAnsi="SMG"/>
          <w:b/>
          <w:bCs/>
          <w:sz w:val="36"/>
          <w:szCs w:val="36"/>
          <w:u w:val="single"/>
        </w:rPr>
      </w:pPr>
    </w:p>
    <w:p w14:paraId="36D7A804" w14:textId="7266F1DD" w:rsidR="00544C9E" w:rsidRDefault="00544C9E" w:rsidP="00544C9E">
      <w:pPr>
        <w:pStyle w:val="NormalWeb"/>
        <w:spacing w:before="0" w:beforeAutospacing="0" w:after="160" w:afterAutospacing="0"/>
        <w:jc w:val="center"/>
        <w:rPr>
          <w:rFonts w:ascii="SMG" w:hAnsi="SMG"/>
          <w:b/>
          <w:bCs/>
          <w:sz w:val="44"/>
          <w:szCs w:val="44"/>
          <w:u w:val="single"/>
        </w:rPr>
      </w:pPr>
      <w:r w:rsidRPr="00544C9E">
        <w:rPr>
          <w:rFonts w:ascii="SMG" w:hAnsi="SMG"/>
          <w:b/>
          <w:bCs/>
          <w:sz w:val="44"/>
          <w:szCs w:val="44"/>
          <w:u w:val="single"/>
        </w:rPr>
        <w:t xml:space="preserve">EXCLUSIVE CHRISTMAS PARTIES </w:t>
      </w:r>
      <w:r>
        <w:rPr>
          <w:rFonts w:ascii="SMG" w:hAnsi="SMG"/>
          <w:b/>
          <w:bCs/>
          <w:sz w:val="44"/>
          <w:szCs w:val="44"/>
          <w:u w:val="single"/>
        </w:rPr>
        <w:t xml:space="preserve">MENU </w:t>
      </w:r>
      <w:r w:rsidRPr="00544C9E">
        <w:rPr>
          <w:rFonts w:ascii="SMG" w:hAnsi="SMG"/>
          <w:b/>
          <w:bCs/>
          <w:sz w:val="44"/>
          <w:szCs w:val="44"/>
          <w:u w:val="single"/>
        </w:rPr>
        <w:t>202</w:t>
      </w:r>
      <w:r w:rsidR="00AC6050">
        <w:rPr>
          <w:rFonts w:ascii="SMG" w:hAnsi="SMG"/>
          <w:b/>
          <w:bCs/>
          <w:sz w:val="44"/>
          <w:szCs w:val="44"/>
          <w:u w:val="single"/>
        </w:rPr>
        <w:t>2</w:t>
      </w:r>
    </w:p>
    <w:p w14:paraId="123F99E4" w14:textId="77777777" w:rsidR="00544C9E" w:rsidRPr="00544C9E" w:rsidRDefault="00544C9E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44"/>
          <w:szCs w:val="44"/>
        </w:rPr>
      </w:pPr>
    </w:p>
    <w:p w14:paraId="3877D369" w14:textId="56C19DB9" w:rsidR="00544C9E" w:rsidRDefault="00AC6050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  <w:r>
        <w:rPr>
          <w:rFonts w:ascii="SMG" w:hAnsi="SMG"/>
          <w:sz w:val="28"/>
          <w:szCs w:val="28"/>
        </w:rPr>
        <w:t xml:space="preserve">Duck and orange terrine, pickled red cabbage, spring onion salad </w:t>
      </w:r>
      <w:r w:rsidR="001369A6">
        <w:rPr>
          <w:rFonts w:ascii="SMG" w:hAnsi="SMG"/>
          <w:sz w:val="28"/>
          <w:szCs w:val="28"/>
        </w:rPr>
        <w:t>(GF)</w:t>
      </w:r>
    </w:p>
    <w:p w14:paraId="063B5E0C" w14:textId="2E93B45F" w:rsidR="00AC6050" w:rsidRDefault="00AC6050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</w:p>
    <w:p w14:paraId="737B7B52" w14:textId="4DCD7BD7" w:rsidR="00AC6050" w:rsidRPr="00544C9E" w:rsidRDefault="00AC6050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  <w:r>
        <w:rPr>
          <w:rFonts w:ascii="SMG" w:hAnsi="SMG"/>
          <w:sz w:val="28"/>
          <w:szCs w:val="28"/>
        </w:rPr>
        <w:t>Falafel, quinoa roasted Mediterranean vegetable salad, sundried tomato salsa (VE</w:t>
      </w:r>
      <w:r w:rsidR="001369A6">
        <w:rPr>
          <w:rFonts w:ascii="SMG" w:hAnsi="SMG"/>
          <w:sz w:val="28"/>
          <w:szCs w:val="28"/>
        </w:rPr>
        <w:t xml:space="preserve"> + GF)</w:t>
      </w:r>
    </w:p>
    <w:p w14:paraId="67F633EA" w14:textId="0EE07075" w:rsidR="00544C9E" w:rsidRPr="00544C9E" w:rsidRDefault="00544C9E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</w:p>
    <w:p w14:paraId="6B3290DD" w14:textId="77777777" w:rsidR="00544C9E" w:rsidRPr="00544C9E" w:rsidRDefault="00544C9E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  <w:r w:rsidRPr="00544C9E">
        <w:rPr>
          <w:rFonts w:ascii="SMG" w:hAnsi="SMG"/>
          <w:sz w:val="28"/>
          <w:szCs w:val="28"/>
        </w:rPr>
        <w:t>****</w:t>
      </w:r>
    </w:p>
    <w:p w14:paraId="0DEC6DF7" w14:textId="5346E862" w:rsidR="00544C9E" w:rsidRPr="00544C9E" w:rsidRDefault="00544C9E" w:rsidP="00544C9E">
      <w:pPr>
        <w:pStyle w:val="NormalWeb"/>
        <w:spacing w:before="0" w:beforeAutospacing="0" w:after="0" w:afterAutospacing="0"/>
        <w:jc w:val="center"/>
        <w:rPr>
          <w:rFonts w:ascii="SMG" w:hAnsi="SMG"/>
          <w:sz w:val="28"/>
          <w:szCs w:val="28"/>
        </w:rPr>
      </w:pPr>
    </w:p>
    <w:p w14:paraId="424363FD" w14:textId="5F14CD28" w:rsidR="00544C9E" w:rsidRDefault="00544C9E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  <w:r w:rsidRPr="00544C9E">
        <w:rPr>
          <w:rFonts w:ascii="SMG" w:hAnsi="SMG"/>
          <w:sz w:val="28"/>
          <w:szCs w:val="28"/>
        </w:rPr>
        <w:t xml:space="preserve">Roasted escalope of turkey, pork &amp; cranberry stuffing wrapped in bacon, pigs in blanket, </w:t>
      </w:r>
      <w:r w:rsidR="00AC6050">
        <w:rPr>
          <w:rFonts w:ascii="SMG" w:hAnsi="SMG"/>
          <w:sz w:val="28"/>
          <w:szCs w:val="28"/>
        </w:rPr>
        <w:t xml:space="preserve">honey roasted carrots and parsnip, glazed sprouts, fondant potatoes, pan roast turkey jus </w:t>
      </w:r>
    </w:p>
    <w:p w14:paraId="3C0F6082" w14:textId="3037C847" w:rsidR="001369A6" w:rsidRPr="001369A6" w:rsidRDefault="001369A6" w:rsidP="00544C9E">
      <w:pPr>
        <w:pStyle w:val="NormalWeb"/>
        <w:spacing w:before="0" w:beforeAutospacing="0" w:after="160" w:afterAutospacing="0"/>
        <w:jc w:val="center"/>
        <w:rPr>
          <w:rFonts w:ascii="SMG" w:hAnsi="SMG"/>
        </w:rPr>
      </w:pPr>
      <w:r w:rsidRPr="001369A6">
        <w:rPr>
          <w:rFonts w:ascii="SMG" w:hAnsi="SMG"/>
        </w:rPr>
        <w:t>(Can be prepared GF)</w:t>
      </w:r>
    </w:p>
    <w:p w14:paraId="5D0AC5FE" w14:textId="77777777" w:rsidR="00544C9E" w:rsidRPr="00544C9E" w:rsidRDefault="00544C9E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</w:p>
    <w:p w14:paraId="2E5FB0C9" w14:textId="5D8B9717" w:rsidR="00544C9E" w:rsidRDefault="00AC6050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  <w:r>
        <w:rPr>
          <w:rFonts w:ascii="SMG" w:hAnsi="SMG"/>
          <w:sz w:val="28"/>
          <w:szCs w:val="28"/>
        </w:rPr>
        <w:t xml:space="preserve">Butternut squash and spinach pithivier, sweet potato fondant, mixed greens, tomato fondant (VE) </w:t>
      </w:r>
    </w:p>
    <w:p w14:paraId="04F4FF7F" w14:textId="31538DAA" w:rsidR="001369A6" w:rsidRPr="001369A6" w:rsidRDefault="001369A6" w:rsidP="001369A6">
      <w:pPr>
        <w:pStyle w:val="NormalWeb"/>
        <w:spacing w:before="0" w:beforeAutospacing="0" w:after="160" w:afterAutospacing="0"/>
        <w:jc w:val="center"/>
        <w:rPr>
          <w:rFonts w:ascii="SMG" w:hAnsi="SMG"/>
        </w:rPr>
      </w:pPr>
      <w:r w:rsidRPr="001369A6">
        <w:rPr>
          <w:rFonts w:ascii="SMG" w:hAnsi="SMG"/>
        </w:rPr>
        <w:t>(</w:t>
      </w:r>
      <w:r w:rsidRPr="001369A6">
        <w:rPr>
          <w:rFonts w:ascii="SMG" w:hAnsi="SMG"/>
        </w:rPr>
        <w:t>Can</w:t>
      </w:r>
      <w:r w:rsidRPr="001369A6">
        <w:rPr>
          <w:rFonts w:ascii="SMG" w:hAnsi="SMG"/>
        </w:rPr>
        <w:t xml:space="preserve"> be prepared GF)</w:t>
      </w:r>
    </w:p>
    <w:p w14:paraId="4F30247F" w14:textId="77777777" w:rsidR="001369A6" w:rsidRPr="00544C9E" w:rsidRDefault="001369A6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</w:p>
    <w:p w14:paraId="280DDAA0" w14:textId="624DD410" w:rsidR="00544C9E" w:rsidRPr="00544C9E" w:rsidRDefault="00544C9E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  <w:r w:rsidRPr="00544C9E">
        <w:rPr>
          <w:rFonts w:ascii="SMG" w:hAnsi="SMG"/>
          <w:sz w:val="28"/>
          <w:szCs w:val="28"/>
        </w:rPr>
        <w:t>****</w:t>
      </w:r>
    </w:p>
    <w:p w14:paraId="1E548EE6" w14:textId="6F6C1ACC" w:rsidR="000A33A3" w:rsidRDefault="00AC6050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  <w:r>
        <w:rPr>
          <w:rFonts w:ascii="SMG" w:hAnsi="SMG"/>
          <w:sz w:val="28"/>
          <w:szCs w:val="28"/>
        </w:rPr>
        <w:t xml:space="preserve">Chocolate and orange torte, raspberry cream </w:t>
      </w:r>
    </w:p>
    <w:p w14:paraId="214CFA9C" w14:textId="21370386" w:rsidR="00AC6050" w:rsidRDefault="00AC6050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28"/>
          <w:szCs w:val="28"/>
        </w:rPr>
      </w:pPr>
    </w:p>
    <w:p w14:paraId="568EDEC8" w14:textId="034FF8CA" w:rsidR="00AC6050" w:rsidRPr="00544C9E" w:rsidRDefault="00AC6050" w:rsidP="00544C9E">
      <w:pPr>
        <w:pStyle w:val="NormalWeb"/>
        <w:spacing w:before="0" w:beforeAutospacing="0" w:after="160" w:afterAutospacing="0"/>
        <w:jc w:val="center"/>
        <w:rPr>
          <w:rFonts w:ascii="SMG" w:hAnsi="SMG"/>
          <w:sz w:val="32"/>
          <w:szCs w:val="32"/>
        </w:rPr>
      </w:pPr>
      <w:r>
        <w:rPr>
          <w:rFonts w:ascii="SMG" w:hAnsi="SMG"/>
          <w:sz w:val="28"/>
          <w:szCs w:val="28"/>
        </w:rPr>
        <w:t>Raspberry and cranberry mess (VE</w:t>
      </w:r>
      <w:r w:rsidR="001369A6">
        <w:rPr>
          <w:rFonts w:ascii="SMG" w:hAnsi="SMG"/>
          <w:sz w:val="28"/>
          <w:szCs w:val="28"/>
        </w:rPr>
        <w:t xml:space="preserve"> + GF</w:t>
      </w:r>
      <w:r>
        <w:rPr>
          <w:rFonts w:ascii="SMG" w:hAnsi="SMG"/>
          <w:sz w:val="28"/>
          <w:szCs w:val="28"/>
        </w:rPr>
        <w:t>)</w:t>
      </w:r>
    </w:p>
    <w:sectPr w:rsidR="00AC6050" w:rsidRPr="00544C9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6339" w14:textId="77777777" w:rsidR="000A33A3" w:rsidRDefault="000A33A3" w:rsidP="000A33A3">
      <w:pPr>
        <w:spacing w:after="0" w:line="240" w:lineRule="auto"/>
      </w:pPr>
      <w:r>
        <w:separator/>
      </w:r>
    </w:p>
  </w:endnote>
  <w:endnote w:type="continuationSeparator" w:id="0">
    <w:p w14:paraId="7905DEF4" w14:textId="77777777" w:rsidR="000A33A3" w:rsidRDefault="000A33A3" w:rsidP="000A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MG">
    <w:panose1 w:val="02010603030202060203"/>
    <w:charset w:val="00"/>
    <w:family w:val="modern"/>
    <w:notTrueType/>
    <w:pitch w:val="variable"/>
    <w:sig w:usb0="A0000027" w:usb1="0000006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B46A" w14:textId="77777777" w:rsidR="000A33A3" w:rsidRDefault="000A33A3" w:rsidP="000A33A3">
      <w:pPr>
        <w:spacing w:after="0" w:line="240" w:lineRule="auto"/>
      </w:pPr>
      <w:r>
        <w:separator/>
      </w:r>
    </w:p>
  </w:footnote>
  <w:footnote w:type="continuationSeparator" w:id="0">
    <w:p w14:paraId="7231694B" w14:textId="77777777" w:rsidR="000A33A3" w:rsidRDefault="000A33A3" w:rsidP="000A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B3A" w14:textId="14BA2512" w:rsidR="000A33A3" w:rsidRDefault="000A33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1CCF" wp14:editId="35D12457">
          <wp:simplePos x="0" y="0"/>
          <wp:positionH relativeFrom="column">
            <wp:posOffset>-504497</wp:posOffset>
          </wp:positionH>
          <wp:positionV relativeFrom="paragraph">
            <wp:posOffset>-134270</wp:posOffset>
          </wp:positionV>
          <wp:extent cx="2481580" cy="981710"/>
          <wp:effectExtent l="0" t="0" r="0" b="8890"/>
          <wp:wrapTight wrapText="bothSides">
            <wp:wrapPolygon edited="0">
              <wp:start x="0" y="0"/>
              <wp:lineTo x="0" y="21376"/>
              <wp:lineTo x="21390" y="21376"/>
              <wp:lineTo x="21390" y="11736"/>
              <wp:lineTo x="19732" y="6706"/>
              <wp:lineTo x="208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A3"/>
    <w:rsid w:val="000A33A3"/>
    <w:rsid w:val="001369A6"/>
    <w:rsid w:val="001B6083"/>
    <w:rsid w:val="004364D0"/>
    <w:rsid w:val="00544C9E"/>
    <w:rsid w:val="007D0EB3"/>
    <w:rsid w:val="00A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1CBEBE"/>
  <w15:chartTrackingRefBased/>
  <w15:docId w15:val="{B140951F-568F-43CC-867A-371DE05E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3A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3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A3"/>
  </w:style>
  <w:style w:type="paragraph" w:styleId="Footer">
    <w:name w:val="footer"/>
    <w:basedOn w:val="Normal"/>
    <w:link w:val="FooterChar"/>
    <w:uiPriority w:val="99"/>
    <w:unhideWhenUsed/>
    <w:rsid w:val="000A3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2D7F-9DCF-4804-B412-629D77A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shall</dc:creator>
  <cp:keywords/>
  <dc:description/>
  <cp:lastModifiedBy>Helen Beresford-Boyse</cp:lastModifiedBy>
  <cp:revision>6</cp:revision>
  <cp:lastPrinted>2022-02-03T09:38:00Z</cp:lastPrinted>
  <dcterms:created xsi:type="dcterms:W3CDTF">2020-02-11T12:01:00Z</dcterms:created>
  <dcterms:modified xsi:type="dcterms:W3CDTF">2022-02-03T09:47:00Z</dcterms:modified>
</cp:coreProperties>
</file>